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5  地狱里的救赎</w:t>
      </w:r>
    </w:p>
    <w:p>
      <w:r>
        <w:t>作者：尾田栄一郎著；方郁仁译</w:t>
      </w:r>
    </w:p>
    <w:p>
      <w:r>
        <w:t>出版社：东立出版社有限公司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航海王  卷55  地狱里的救赎 评论地址：https://www.jiaokey.com/book/detail/1423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